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7D0B" w14:textId="77777777" w:rsidR="00D674CA" w:rsidRPr="00BF7690" w:rsidRDefault="00A62417" w:rsidP="00054E57">
      <w:pPr>
        <w:tabs>
          <w:tab w:val="center" w:pos="4680"/>
          <w:tab w:val="left" w:pos="64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8AC878" w14:textId="77777777" w:rsidR="00562F41" w:rsidRPr="00BF7690" w:rsidRDefault="00D674CA" w:rsidP="00D674CA">
      <w:pPr>
        <w:tabs>
          <w:tab w:val="center" w:pos="4680"/>
          <w:tab w:val="left" w:pos="6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z w:val="24"/>
          <w:szCs w:val="24"/>
        </w:rPr>
        <w:t>Graduate Studies and Research</w:t>
      </w:r>
    </w:p>
    <w:p w14:paraId="14396349" w14:textId="77777777" w:rsidR="008359FA" w:rsidRPr="00BF7690" w:rsidRDefault="00562F41" w:rsidP="000B6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z w:val="24"/>
          <w:szCs w:val="24"/>
        </w:rPr>
        <w:t>Code of Ethical and Legal Conduct of Research</w:t>
      </w:r>
    </w:p>
    <w:p w14:paraId="78A2AA21" w14:textId="77777777" w:rsidR="00C368EB" w:rsidRPr="00BF7690" w:rsidRDefault="00C368EB" w:rsidP="006441E1">
      <w:pPr>
        <w:jc w:val="both"/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The Lebanese American University recognizes its </w:t>
      </w:r>
      <w:r w:rsidR="00B34175" w:rsidRPr="00BF7690">
        <w:rPr>
          <w:rFonts w:ascii="Times New Roman" w:hAnsi="Times New Roman" w:cs="Times New Roman"/>
          <w:sz w:val="24"/>
          <w:szCs w:val="24"/>
        </w:rPr>
        <w:t>commitment</w:t>
      </w:r>
      <w:r w:rsidRPr="00BF7690">
        <w:rPr>
          <w:rFonts w:ascii="Times New Roman" w:hAnsi="Times New Roman" w:cs="Times New Roman"/>
          <w:sz w:val="24"/>
          <w:szCs w:val="24"/>
        </w:rPr>
        <w:t xml:space="preserve"> to its researchers and the community </w:t>
      </w:r>
      <w:r w:rsidR="006441E1" w:rsidRPr="00BF7690">
        <w:rPr>
          <w:rFonts w:ascii="Times New Roman" w:hAnsi="Times New Roman" w:cs="Times New Roman"/>
          <w:sz w:val="24"/>
          <w:szCs w:val="24"/>
        </w:rPr>
        <w:t xml:space="preserve">it serves </w:t>
      </w:r>
      <w:r w:rsidRPr="00BF7690">
        <w:rPr>
          <w:rFonts w:ascii="Times New Roman" w:hAnsi="Times New Roman" w:cs="Times New Roman"/>
          <w:sz w:val="24"/>
          <w:szCs w:val="24"/>
        </w:rPr>
        <w:t>to ensure the highest ethical standards based on integrity and professionalism in the conduct of research</w:t>
      </w:r>
      <w:r w:rsidR="00B34175" w:rsidRPr="00BF769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365A030" w14:textId="77777777" w:rsidR="00562F41" w:rsidRPr="00BF7690" w:rsidRDefault="00C368EB" w:rsidP="0004759B">
      <w:pPr>
        <w:jc w:val="both"/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Th</w:t>
      </w:r>
      <w:r w:rsidR="00630582" w:rsidRPr="00BF7690">
        <w:rPr>
          <w:rFonts w:ascii="Times New Roman" w:hAnsi="Times New Roman" w:cs="Times New Roman"/>
          <w:sz w:val="24"/>
          <w:szCs w:val="24"/>
        </w:rPr>
        <w:t>is c</w:t>
      </w:r>
      <w:r w:rsidRPr="00BF7690">
        <w:rPr>
          <w:rFonts w:ascii="Times New Roman" w:hAnsi="Times New Roman" w:cs="Times New Roman"/>
          <w:sz w:val="24"/>
          <w:szCs w:val="24"/>
        </w:rPr>
        <w:t xml:space="preserve">ode provides </w:t>
      </w:r>
      <w:r w:rsidR="00B34175" w:rsidRPr="00BF7690">
        <w:rPr>
          <w:rFonts w:ascii="Times New Roman" w:hAnsi="Times New Roman" w:cs="Times New Roman"/>
          <w:sz w:val="24"/>
          <w:szCs w:val="24"/>
        </w:rPr>
        <w:t xml:space="preserve">the </w:t>
      </w:r>
      <w:r w:rsidRPr="00BF7690">
        <w:rPr>
          <w:rFonts w:ascii="Times New Roman" w:hAnsi="Times New Roman" w:cs="Times New Roman"/>
          <w:sz w:val="24"/>
          <w:szCs w:val="24"/>
        </w:rPr>
        <w:t xml:space="preserve">guiding </w:t>
      </w:r>
      <w:r w:rsidR="0074347F" w:rsidRPr="00BF7690">
        <w:rPr>
          <w:rFonts w:ascii="Times New Roman" w:hAnsi="Times New Roman" w:cs="Times New Roman"/>
          <w:sz w:val="24"/>
          <w:szCs w:val="24"/>
        </w:rPr>
        <w:t xml:space="preserve">ethical and legal </w:t>
      </w:r>
      <w:r w:rsidRPr="00BF7690">
        <w:rPr>
          <w:rFonts w:ascii="Times New Roman" w:hAnsi="Times New Roman" w:cs="Times New Roman"/>
          <w:sz w:val="24"/>
          <w:szCs w:val="24"/>
        </w:rPr>
        <w:t>principles for the conduct of research and applies to all those undertaking research at</w:t>
      </w:r>
      <w:r w:rsidR="0004759B" w:rsidRPr="00BF7690">
        <w:rPr>
          <w:rFonts w:ascii="Times New Roman" w:hAnsi="Times New Roman" w:cs="Times New Roman"/>
          <w:sz w:val="24"/>
          <w:szCs w:val="24"/>
        </w:rPr>
        <w:t xml:space="preserve"> the University or on its behalf.</w:t>
      </w:r>
    </w:p>
    <w:p w14:paraId="3CBF1001" w14:textId="77777777" w:rsidR="00562F41" w:rsidRPr="00BF7690" w:rsidRDefault="00376702" w:rsidP="0039168A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Basic </w:t>
      </w:r>
      <w:r w:rsidR="005F1D00"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Ethical </w:t>
      </w:r>
      <w:r w:rsidR="0039168A"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Legal </w:t>
      </w:r>
      <w:r w:rsidR="00C368EB"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Principles:</w:t>
      </w:r>
    </w:p>
    <w:p w14:paraId="08D5C38B" w14:textId="77777777" w:rsidR="00C368EB" w:rsidRPr="00BF7690" w:rsidRDefault="00C368EB" w:rsidP="00C368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z w:val="24"/>
          <w:szCs w:val="24"/>
        </w:rPr>
        <w:t>It is the responsibility of all those who are engaged in research to adhere to the following principles:</w:t>
      </w:r>
    </w:p>
    <w:p w14:paraId="0BBB626C" w14:textId="77777777" w:rsidR="003D33C9" w:rsidRPr="00BF7690" w:rsidRDefault="00232BBD" w:rsidP="003D33C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Excellence</w:t>
      </w:r>
    </w:p>
    <w:p w14:paraId="2EBB822E" w14:textId="77777777" w:rsidR="006B09CC" w:rsidRPr="00BF7690" w:rsidRDefault="00E838E2" w:rsidP="00391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E</w:t>
      </w:r>
      <w:r w:rsidR="007D67FF" w:rsidRPr="00BF7690">
        <w:rPr>
          <w:rFonts w:ascii="Times New Roman" w:hAnsi="Times New Roman" w:cs="Times New Roman"/>
          <w:sz w:val="24"/>
          <w:szCs w:val="24"/>
        </w:rPr>
        <w:t>nsure the highest integrity and quality</w:t>
      </w:r>
      <w:r w:rsidRPr="00BF7690">
        <w:rPr>
          <w:rFonts w:ascii="Times New Roman" w:hAnsi="Times New Roman" w:cs="Times New Roman"/>
          <w:sz w:val="24"/>
          <w:szCs w:val="24"/>
        </w:rPr>
        <w:t xml:space="preserve"> in both </w:t>
      </w:r>
      <w:r w:rsidR="0039168A" w:rsidRPr="00BF7690">
        <w:rPr>
          <w:rFonts w:ascii="Times New Roman" w:hAnsi="Times New Roman" w:cs="Times New Roman"/>
          <w:sz w:val="24"/>
          <w:szCs w:val="24"/>
        </w:rPr>
        <w:t>research</w:t>
      </w:r>
      <w:r w:rsidRPr="00BF7690">
        <w:rPr>
          <w:rFonts w:ascii="Times New Roman" w:hAnsi="Times New Roman" w:cs="Times New Roman"/>
          <w:sz w:val="24"/>
          <w:szCs w:val="24"/>
        </w:rPr>
        <w:t xml:space="preserve"> design and its conduct</w:t>
      </w:r>
    </w:p>
    <w:p w14:paraId="6A7DFA59" w14:textId="77777777" w:rsidR="00232BBD" w:rsidRPr="00BF7690" w:rsidRDefault="006B09CC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Promote and support ethical research practices</w:t>
      </w:r>
    </w:p>
    <w:p w14:paraId="7DFA07CA" w14:textId="77777777" w:rsidR="00232BBD" w:rsidRPr="00BF7690" w:rsidRDefault="00232BBD" w:rsidP="00562F41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smallCaps/>
          <w:sz w:val="24"/>
          <w:szCs w:val="24"/>
        </w:rPr>
        <w:t>Integrity</w:t>
      </w:r>
    </w:p>
    <w:p w14:paraId="7C09B9F4" w14:textId="77777777" w:rsidR="00232BBD" w:rsidRPr="00BF7690" w:rsidRDefault="006B09CC" w:rsidP="00833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Oversee and comply with all relevant regulatory and ethical requirements for the </w:t>
      </w:r>
      <w:r w:rsidR="008330AD" w:rsidRPr="00BF7690">
        <w:rPr>
          <w:rFonts w:ascii="Times New Roman" w:hAnsi="Times New Roman" w:cs="Times New Roman"/>
          <w:sz w:val="24"/>
          <w:szCs w:val="24"/>
        </w:rPr>
        <w:t xml:space="preserve">conduct of research within LAU </w:t>
      </w:r>
      <w:r w:rsidRPr="00BF7690">
        <w:rPr>
          <w:rFonts w:ascii="Times New Roman" w:hAnsi="Times New Roman" w:cs="Times New Roman"/>
          <w:sz w:val="24"/>
          <w:szCs w:val="24"/>
        </w:rPr>
        <w:t>and any collaborative organization</w:t>
      </w:r>
      <w:r w:rsidR="00B9658B" w:rsidRPr="00BF7690">
        <w:rPr>
          <w:rFonts w:ascii="Times New Roman" w:hAnsi="Times New Roman" w:cs="Times New Roman"/>
          <w:sz w:val="24"/>
          <w:szCs w:val="24"/>
        </w:rPr>
        <w:t>/institution</w:t>
      </w:r>
    </w:p>
    <w:p w14:paraId="1C2FC34C" w14:textId="3A5440BB" w:rsidR="006B09CC" w:rsidRPr="00BF7690" w:rsidRDefault="007D67FF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Ensure securing necessary approvals</w:t>
      </w:r>
      <w:r w:rsidR="00BF7690">
        <w:rPr>
          <w:rFonts w:ascii="Times New Roman" w:hAnsi="Times New Roman" w:cs="Times New Roman"/>
          <w:sz w:val="24"/>
          <w:szCs w:val="24"/>
        </w:rPr>
        <w:t xml:space="preserve">, </w:t>
      </w:r>
      <w:r w:rsidR="00BF7690" w:rsidRPr="00BF7690">
        <w:rPr>
          <w:rFonts w:ascii="Times New Roman" w:hAnsi="Times New Roman" w:cs="Times New Roman"/>
          <w:sz w:val="24"/>
          <w:szCs w:val="24"/>
        </w:rPr>
        <w:t xml:space="preserve">as </w:t>
      </w:r>
      <w:r w:rsidR="00BF7690">
        <w:rPr>
          <w:rFonts w:ascii="Times New Roman" w:hAnsi="Times New Roman" w:cs="Times New Roman"/>
          <w:sz w:val="24"/>
          <w:szCs w:val="24"/>
        </w:rPr>
        <w:t xml:space="preserve">it is </w:t>
      </w:r>
      <w:r w:rsidR="00BF7690" w:rsidRPr="00BF7690">
        <w:rPr>
          <w:rFonts w:ascii="Times New Roman" w:hAnsi="Times New Roman" w:cs="Times New Roman"/>
          <w:sz w:val="24"/>
          <w:szCs w:val="24"/>
        </w:rPr>
        <w:t>required</w:t>
      </w:r>
      <w:r w:rsidR="00BF7690">
        <w:rPr>
          <w:rFonts w:ascii="Times New Roman" w:hAnsi="Times New Roman" w:cs="Times New Roman"/>
          <w:sz w:val="24"/>
          <w:szCs w:val="24"/>
        </w:rPr>
        <w:t>, to conduct research</w:t>
      </w:r>
      <w:r w:rsidRPr="00BF7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4059C" w14:textId="70B6B7DE" w:rsidR="007D67FF" w:rsidRPr="00BF7690" w:rsidRDefault="0039168A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D</w:t>
      </w:r>
      <w:r w:rsidR="00D60E0A" w:rsidRPr="00BF7690">
        <w:rPr>
          <w:rFonts w:ascii="Times New Roman" w:hAnsi="Times New Roman" w:cs="Times New Roman"/>
          <w:sz w:val="24"/>
          <w:szCs w:val="24"/>
        </w:rPr>
        <w:t xml:space="preserve">emonstrate accountability of </w:t>
      </w:r>
      <w:r w:rsidR="00BF7690">
        <w:rPr>
          <w:rFonts w:ascii="Times New Roman" w:hAnsi="Times New Roman" w:cs="Times New Roman"/>
          <w:sz w:val="24"/>
          <w:szCs w:val="24"/>
        </w:rPr>
        <w:t xml:space="preserve">awarded research </w:t>
      </w:r>
      <w:r w:rsidR="00D60E0A" w:rsidRPr="00BF7690">
        <w:rPr>
          <w:rFonts w:ascii="Times New Roman" w:hAnsi="Times New Roman" w:cs="Times New Roman"/>
          <w:sz w:val="24"/>
          <w:szCs w:val="24"/>
        </w:rPr>
        <w:t xml:space="preserve">funds and comply with specific terms and conditions related to </w:t>
      </w:r>
      <w:r w:rsidR="00BF7690">
        <w:rPr>
          <w:rFonts w:ascii="Times New Roman" w:hAnsi="Times New Roman" w:cs="Times New Roman"/>
          <w:sz w:val="24"/>
          <w:szCs w:val="24"/>
        </w:rPr>
        <w:t xml:space="preserve">research </w:t>
      </w:r>
      <w:r w:rsidR="00D60E0A" w:rsidRPr="00BF7690">
        <w:rPr>
          <w:rFonts w:ascii="Times New Roman" w:hAnsi="Times New Roman" w:cs="Times New Roman"/>
          <w:sz w:val="24"/>
          <w:szCs w:val="24"/>
        </w:rPr>
        <w:t>contracts and grants</w:t>
      </w:r>
    </w:p>
    <w:p w14:paraId="64D89BD0" w14:textId="36753DF4" w:rsidR="006441E1" w:rsidRPr="00BF7690" w:rsidRDefault="006441E1" w:rsidP="00BF76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Foster and support honesty in research, in relation to your own research and that of others</w:t>
      </w:r>
    </w:p>
    <w:p w14:paraId="64DE71C6" w14:textId="77777777" w:rsidR="00232BBD" w:rsidRPr="00BF7690" w:rsidRDefault="00232BBD" w:rsidP="00232BBD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Ethical Conduct</w:t>
      </w:r>
    </w:p>
    <w:p w14:paraId="44BF9265" w14:textId="1424E25A" w:rsidR="00261ADB" w:rsidRPr="00BF7690" w:rsidRDefault="00984093" w:rsidP="00984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Comply </w:t>
      </w:r>
      <w:r w:rsidR="00261ADB" w:rsidRPr="00BF7690">
        <w:rPr>
          <w:rFonts w:ascii="Times New Roman" w:hAnsi="Times New Roman" w:cs="Times New Roman"/>
          <w:sz w:val="24"/>
          <w:szCs w:val="24"/>
        </w:rPr>
        <w:t>with a</w:t>
      </w:r>
      <w:r w:rsidRPr="00BF7690">
        <w:rPr>
          <w:rFonts w:ascii="Times New Roman" w:hAnsi="Times New Roman" w:cs="Times New Roman"/>
          <w:sz w:val="24"/>
          <w:szCs w:val="24"/>
        </w:rPr>
        <w:t>ll</w:t>
      </w:r>
      <w:r w:rsidR="00261ADB" w:rsidRPr="00BF7690">
        <w:rPr>
          <w:rFonts w:ascii="Times New Roman" w:hAnsi="Times New Roman" w:cs="Times New Roman"/>
          <w:sz w:val="24"/>
          <w:szCs w:val="24"/>
        </w:rPr>
        <w:t xml:space="preserve"> relevant </w:t>
      </w:r>
      <w:r w:rsidRPr="00BF7690">
        <w:rPr>
          <w:rFonts w:ascii="Times New Roman" w:hAnsi="Times New Roman" w:cs="Times New Roman"/>
          <w:sz w:val="24"/>
          <w:szCs w:val="24"/>
        </w:rPr>
        <w:t xml:space="preserve">regulations, local </w:t>
      </w:r>
      <w:r w:rsidR="00261ADB" w:rsidRPr="00BF7690">
        <w:rPr>
          <w:rFonts w:ascii="Times New Roman" w:hAnsi="Times New Roman" w:cs="Times New Roman"/>
          <w:sz w:val="24"/>
          <w:szCs w:val="24"/>
        </w:rPr>
        <w:t>law</w:t>
      </w:r>
      <w:r w:rsidR="00BF7690">
        <w:rPr>
          <w:rFonts w:ascii="Times New Roman" w:hAnsi="Times New Roman" w:cs="Times New Roman"/>
          <w:sz w:val="24"/>
          <w:szCs w:val="24"/>
        </w:rPr>
        <w:t>s</w:t>
      </w:r>
      <w:r w:rsidR="00261ADB" w:rsidRPr="00BF7690">
        <w:rPr>
          <w:rFonts w:ascii="Times New Roman" w:hAnsi="Times New Roman" w:cs="Times New Roman"/>
          <w:sz w:val="24"/>
          <w:szCs w:val="24"/>
        </w:rPr>
        <w:t xml:space="preserve"> or legislation</w:t>
      </w:r>
      <w:r w:rsidR="00BF7690">
        <w:rPr>
          <w:rFonts w:ascii="Times New Roman" w:hAnsi="Times New Roman" w:cs="Times New Roman"/>
          <w:sz w:val="24"/>
          <w:szCs w:val="24"/>
        </w:rPr>
        <w:t>s</w:t>
      </w:r>
      <w:r w:rsidR="00261ADB" w:rsidRPr="00BF7690">
        <w:rPr>
          <w:rFonts w:ascii="Times New Roman" w:hAnsi="Times New Roman" w:cs="Times New Roman"/>
          <w:sz w:val="24"/>
          <w:szCs w:val="24"/>
        </w:rPr>
        <w:t xml:space="preserve"> a</w:t>
      </w:r>
      <w:r w:rsidRPr="00BF7690">
        <w:rPr>
          <w:rFonts w:ascii="Times New Roman" w:hAnsi="Times New Roman" w:cs="Times New Roman"/>
          <w:sz w:val="24"/>
          <w:szCs w:val="24"/>
        </w:rPr>
        <w:t>s well as</w:t>
      </w:r>
      <w:r w:rsidR="00261ADB" w:rsidRPr="00BF7690">
        <w:rPr>
          <w:rFonts w:ascii="Times New Roman" w:hAnsi="Times New Roman" w:cs="Times New Roman"/>
          <w:sz w:val="24"/>
          <w:szCs w:val="24"/>
        </w:rPr>
        <w:t xml:space="preserve"> the University’s Policies and Procedures for the conduct of research and the protection of human participants</w:t>
      </w:r>
      <w:r w:rsidR="00C8048F" w:rsidRPr="00BF7690">
        <w:rPr>
          <w:rFonts w:ascii="Times New Roman" w:hAnsi="Times New Roman" w:cs="Times New Roman"/>
          <w:sz w:val="24"/>
          <w:szCs w:val="24"/>
        </w:rPr>
        <w:t xml:space="preserve"> </w:t>
      </w:r>
      <w:r w:rsidR="00BF7690">
        <w:rPr>
          <w:rFonts w:ascii="Times New Roman" w:hAnsi="Times New Roman" w:cs="Times New Roman"/>
          <w:sz w:val="24"/>
          <w:szCs w:val="24"/>
        </w:rPr>
        <w:t>when</w:t>
      </w:r>
      <w:r w:rsidR="00C8048F" w:rsidRPr="00BF7690">
        <w:rPr>
          <w:rFonts w:ascii="Times New Roman" w:hAnsi="Times New Roman" w:cs="Times New Roman"/>
          <w:sz w:val="24"/>
          <w:szCs w:val="24"/>
        </w:rPr>
        <w:t xml:space="preserve"> applicable</w:t>
      </w:r>
    </w:p>
    <w:p w14:paraId="7C76706E" w14:textId="77777777" w:rsidR="00232BBD" w:rsidRPr="00BF7690" w:rsidRDefault="0039168A" w:rsidP="00391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Secure IRB approval for a</w:t>
      </w:r>
      <w:r w:rsidR="00261ADB" w:rsidRPr="00BF7690">
        <w:rPr>
          <w:rFonts w:ascii="Times New Roman" w:hAnsi="Times New Roman" w:cs="Times New Roman"/>
          <w:sz w:val="24"/>
          <w:szCs w:val="24"/>
        </w:rPr>
        <w:t xml:space="preserve">ll research involving human participants or participants’ information </w:t>
      </w:r>
    </w:p>
    <w:p w14:paraId="66C42FC2" w14:textId="77777777" w:rsidR="00D60E0A" w:rsidRPr="00BF7690" w:rsidRDefault="0039168A" w:rsidP="00B678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P</w:t>
      </w:r>
      <w:r w:rsidR="00261ADB" w:rsidRPr="00BF7690">
        <w:rPr>
          <w:rFonts w:ascii="Times New Roman" w:hAnsi="Times New Roman" w:cs="Times New Roman"/>
          <w:sz w:val="24"/>
          <w:szCs w:val="24"/>
        </w:rPr>
        <w:t>ursue the advancement of knowledge while meeting the highest standards</w:t>
      </w:r>
      <w:r w:rsidR="00B678BA" w:rsidRPr="00BF7690">
        <w:rPr>
          <w:rFonts w:ascii="Times New Roman" w:hAnsi="Times New Roman" w:cs="Times New Roman"/>
          <w:sz w:val="24"/>
          <w:szCs w:val="24"/>
        </w:rPr>
        <w:t xml:space="preserve"> or honesty, </w:t>
      </w:r>
      <w:r w:rsidR="00261ADB" w:rsidRPr="00BF7690">
        <w:rPr>
          <w:rFonts w:ascii="Times New Roman" w:hAnsi="Times New Roman" w:cs="Times New Roman"/>
          <w:sz w:val="24"/>
          <w:szCs w:val="24"/>
        </w:rPr>
        <w:t>accuracy and objectivity</w:t>
      </w:r>
    </w:p>
    <w:p w14:paraId="0F6912CD" w14:textId="77777777" w:rsidR="00D510E2" w:rsidRPr="00BF7690" w:rsidRDefault="00D510E2" w:rsidP="00232BBD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4D02F679" w14:textId="77777777" w:rsidR="00D05CFF" w:rsidRPr="00BF7690" w:rsidRDefault="00D05CFF" w:rsidP="00232BBD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1C2BE0E" w14:textId="77777777" w:rsidR="00232BBD" w:rsidRPr="00BF7690" w:rsidRDefault="00232BBD" w:rsidP="00232BB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Individual</w:t>
      </w:r>
      <w:r w:rsidR="00323C62" w:rsidRPr="00BF7690">
        <w:rPr>
          <w:rFonts w:ascii="Times New Roman" w:hAnsi="Times New Roman" w:cs="Times New Roman"/>
          <w:b/>
          <w:smallCaps/>
          <w:sz w:val="24"/>
          <w:szCs w:val="24"/>
        </w:rPr>
        <w:t xml:space="preserve"> responsibility, Training and Skills</w:t>
      </w:r>
    </w:p>
    <w:p w14:paraId="070211CE" w14:textId="20821E5A" w:rsidR="003D33C9" w:rsidRPr="00BF7690" w:rsidRDefault="00984093" w:rsidP="000C2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Conduct</w:t>
      </w:r>
      <w:r w:rsidR="00D60E0A" w:rsidRPr="00BF7690">
        <w:rPr>
          <w:rFonts w:ascii="Times New Roman" w:hAnsi="Times New Roman" w:cs="Times New Roman"/>
          <w:sz w:val="24"/>
          <w:szCs w:val="24"/>
        </w:rPr>
        <w:t xml:space="preserve"> the r</w:t>
      </w:r>
      <w:r w:rsidR="00E86954" w:rsidRPr="00BF7690">
        <w:rPr>
          <w:rFonts w:ascii="Times New Roman" w:hAnsi="Times New Roman" w:cs="Times New Roman"/>
          <w:sz w:val="24"/>
          <w:szCs w:val="24"/>
        </w:rPr>
        <w:t xml:space="preserve">esearch in accordance with </w:t>
      </w:r>
      <w:r w:rsidR="000C219D" w:rsidRPr="00BF7690">
        <w:rPr>
          <w:rFonts w:ascii="Times New Roman" w:hAnsi="Times New Roman" w:cs="Times New Roman"/>
          <w:sz w:val="24"/>
          <w:szCs w:val="24"/>
        </w:rPr>
        <w:t xml:space="preserve">this code </w:t>
      </w:r>
      <w:r w:rsidR="007F62EC" w:rsidRPr="00BF7690">
        <w:rPr>
          <w:rFonts w:ascii="Times New Roman" w:hAnsi="Times New Roman" w:cs="Times New Roman"/>
          <w:sz w:val="24"/>
          <w:szCs w:val="24"/>
        </w:rPr>
        <w:t xml:space="preserve"> and all applicable laws, policies and procedures</w:t>
      </w:r>
    </w:p>
    <w:p w14:paraId="7571C2D5" w14:textId="77777777" w:rsidR="0072148F" w:rsidRPr="00BF7690" w:rsidRDefault="00984093" w:rsidP="00984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Exercise </w:t>
      </w:r>
      <w:r w:rsidR="0072148F" w:rsidRPr="00BF7690">
        <w:rPr>
          <w:rFonts w:ascii="Times New Roman" w:hAnsi="Times New Roman" w:cs="Times New Roman"/>
          <w:sz w:val="24"/>
          <w:szCs w:val="24"/>
        </w:rPr>
        <w:t>sound judgement and serve in the best interests of the institution and the com</w:t>
      </w:r>
      <w:r w:rsidR="00B85AB3" w:rsidRPr="00BF7690">
        <w:rPr>
          <w:rFonts w:ascii="Times New Roman" w:hAnsi="Times New Roman" w:cs="Times New Roman"/>
          <w:sz w:val="24"/>
          <w:szCs w:val="24"/>
        </w:rPr>
        <w:t>m</w:t>
      </w:r>
      <w:r w:rsidR="0072148F" w:rsidRPr="00BF7690">
        <w:rPr>
          <w:rFonts w:ascii="Times New Roman" w:hAnsi="Times New Roman" w:cs="Times New Roman"/>
          <w:sz w:val="24"/>
          <w:szCs w:val="24"/>
        </w:rPr>
        <w:t>unity</w:t>
      </w:r>
    </w:p>
    <w:p w14:paraId="11FF43A0" w14:textId="77777777" w:rsidR="00323C62" w:rsidRPr="00BF7690" w:rsidRDefault="00323C62" w:rsidP="0032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Identify and undertake the necessary training and development to carry out the proposed research.</w:t>
      </w:r>
    </w:p>
    <w:p w14:paraId="08D21191" w14:textId="77777777" w:rsidR="00232BBD" w:rsidRPr="00BF7690" w:rsidRDefault="00232BBD" w:rsidP="00232BBD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Conflict of Interest</w:t>
      </w:r>
    </w:p>
    <w:p w14:paraId="469B6ADF" w14:textId="64A332E6" w:rsidR="00A16D9F" w:rsidRPr="00BF7690" w:rsidRDefault="00A16D9F" w:rsidP="00F06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Recognize and d</w:t>
      </w:r>
      <w:r w:rsidR="001B1BBB" w:rsidRPr="00BF7690">
        <w:rPr>
          <w:rFonts w:ascii="Times New Roman" w:hAnsi="Times New Roman" w:cs="Times New Roman"/>
          <w:sz w:val="24"/>
          <w:szCs w:val="24"/>
        </w:rPr>
        <w:t>isclose</w:t>
      </w:r>
      <w:r w:rsidRPr="00BF7690">
        <w:rPr>
          <w:rFonts w:ascii="Times New Roman" w:hAnsi="Times New Roman" w:cs="Times New Roman"/>
          <w:sz w:val="24"/>
          <w:szCs w:val="24"/>
        </w:rPr>
        <w:t xml:space="preserve"> any potential or perceived </w:t>
      </w:r>
      <w:r w:rsidR="00F06AC1" w:rsidRPr="00BF7690">
        <w:rPr>
          <w:rFonts w:ascii="Times New Roman" w:hAnsi="Times New Roman" w:cs="Times New Roman"/>
          <w:sz w:val="24"/>
          <w:szCs w:val="24"/>
        </w:rPr>
        <w:t xml:space="preserve">professional or non-financial </w:t>
      </w:r>
      <w:r w:rsidRPr="00BF7690">
        <w:rPr>
          <w:rFonts w:ascii="Times New Roman" w:hAnsi="Times New Roman" w:cs="Times New Roman"/>
          <w:sz w:val="24"/>
          <w:szCs w:val="24"/>
        </w:rPr>
        <w:t xml:space="preserve">conflict of interest </w:t>
      </w:r>
      <w:r w:rsidR="00F06AC1" w:rsidRPr="00BF7690">
        <w:rPr>
          <w:rFonts w:ascii="Times New Roman" w:hAnsi="Times New Roman" w:cs="Times New Roman"/>
          <w:sz w:val="24"/>
          <w:szCs w:val="24"/>
        </w:rPr>
        <w:t xml:space="preserve">relating to any aspect of the research </w:t>
      </w:r>
      <w:r w:rsidR="00BF7690">
        <w:rPr>
          <w:rFonts w:ascii="Times New Roman" w:hAnsi="Times New Roman" w:cs="Times New Roman"/>
          <w:sz w:val="24"/>
          <w:szCs w:val="24"/>
        </w:rPr>
        <w:t>conducted</w:t>
      </w:r>
    </w:p>
    <w:p w14:paraId="535FD5D6" w14:textId="54580A12" w:rsidR="00A16D9F" w:rsidRPr="00BF7690" w:rsidRDefault="001B1BBB" w:rsidP="00F06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Recognize and d</w:t>
      </w:r>
      <w:r w:rsidR="00B85AB3" w:rsidRPr="00BF7690">
        <w:rPr>
          <w:rFonts w:ascii="Times New Roman" w:hAnsi="Times New Roman" w:cs="Times New Roman"/>
          <w:sz w:val="24"/>
          <w:szCs w:val="24"/>
        </w:rPr>
        <w:t xml:space="preserve">isclose any form of </w:t>
      </w:r>
      <w:r w:rsidR="00F06AC1" w:rsidRPr="00BF7690">
        <w:rPr>
          <w:rFonts w:ascii="Times New Roman" w:hAnsi="Times New Roman" w:cs="Times New Roman"/>
          <w:sz w:val="24"/>
          <w:szCs w:val="24"/>
        </w:rPr>
        <w:t>actual or perceived financial interest</w:t>
      </w:r>
      <w:r w:rsidR="00B85AB3" w:rsidRPr="00BF7690">
        <w:rPr>
          <w:rFonts w:ascii="Times New Roman" w:hAnsi="Times New Roman" w:cs="Times New Roman"/>
          <w:sz w:val="24"/>
          <w:szCs w:val="24"/>
        </w:rPr>
        <w:t xml:space="preserve">, and or receipt of any form of financial or benefit from a third party </w:t>
      </w:r>
      <w:r w:rsidR="00F06AC1" w:rsidRPr="00BF7690">
        <w:rPr>
          <w:rFonts w:ascii="Times New Roman" w:hAnsi="Times New Roman" w:cs="Times New Roman"/>
          <w:sz w:val="24"/>
          <w:szCs w:val="24"/>
        </w:rPr>
        <w:t xml:space="preserve">relating to any aspect of the research </w:t>
      </w:r>
      <w:r w:rsidR="00BF7690">
        <w:rPr>
          <w:rFonts w:ascii="Times New Roman" w:hAnsi="Times New Roman" w:cs="Times New Roman"/>
          <w:sz w:val="24"/>
          <w:szCs w:val="24"/>
        </w:rPr>
        <w:t>conducted</w:t>
      </w:r>
    </w:p>
    <w:p w14:paraId="206F9E7A" w14:textId="77777777" w:rsidR="00232BBD" w:rsidRPr="00BF7690" w:rsidRDefault="00232BBD" w:rsidP="00232BBD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Compliance</w:t>
      </w:r>
    </w:p>
    <w:p w14:paraId="751F6A2F" w14:textId="77777777" w:rsidR="00507FA0" w:rsidRPr="00BF7690" w:rsidRDefault="00507FA0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Ensure that any research undertaken complies with an approved research project, agreements, terms and conditions relating to the project while maintaining proper governance and transparency</w:t>
      </w:r>
    </w:p>
    <w:p w14:paraId="5139924C" w14:textId="77777777" w:rsidR="009D7EA1" w:rsidRPr="00BF7690" w:rsidRDefault="009D7EA1" w:rsidP="009D7E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Comply with multi-institutional agreement</w:t>
      </w:r>
      <w:r w:rsidR="00F60188" w:rsidRPr="00BF7690">
        <w:rPr>
          <w:rFonts w:ascii="Times New Roman" w:hAnsi="Times New Roman" w:cs="Times New Roman"/>
          <w:sz w:val="24"/>
          <w:szCs w:val="24"/>
        </w:rPr>
        <w:t>s</w:t>
      </w:r>
      <w:r w:rsidRPr="00BF7690">
        <w:rPr>
          <w:rFonts w:ascii="Times New Roman" w:hAnsi="Times New Roman" w:cs="Times New Roman"/>
          <w:sz w:val="24"/>
          <w:szCs w:val="24"/>
        </w:rPr>
        <w:t xml:space="preserve"> when researchers are involved in joint research projects</w:t>
      </w:r>
      <w:r w:rsidR="00F60188" w:rsidRPr="00BF7690">
        <w:rPr>
          <w:rFonts w:ascii="Times New Roman" w:hAnsi="Times New Roman" w:cs="Times New Roman"/>
          <w:sz w:val="24"/>
          <w:szCs w:val="24"/>
        </w:rPr>
        <w:t>, particularly those relating to dissemination of research findings and management of the research data and primary materials</w:t>
      </w:r>
    </w:p>
    <w:p w14:paraId="28AE45F4" w14:textId="20BD898B" w:rsidR="00507FA0" w:rsidRPr="00BF7690" w:rsidRDefault="00E86954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Ensure the accuracy, security and accessibility of </w:t>
      </w:r>
      <w:r w:rsidR="00BF7690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BF7690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40BE5B09" w14:textId="3FAFC725" w:rsidR="00D6458D" w:rsidRPr="00BF7690" w:rsidRDefault="00D6458D" w:rsidP="00D64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Avoid plagiarism and use of other </w:t>
      </w:r>
      <w:r w:rsidR="00014904" w:rsidRPr="00BF7690">
        <w:rPr>
          <w:rFonts w:ascii="Times New Roman" w:hAnsi="Times New Roman" w:cs="Times New Roman"/>
          <w:sz w:val="24"/>
          <w:szCs w:val="24"/>
        </w:rPr>
        <w:t>researchers’</w:t>
      </w:r>
      <w:r w:rsidRPr="00BF7690">
        <w:rPr>
          <w:rFonts w:ascii="Times New Roman" w:hAnsi="Times New Roman" w:cs="Times New Roman"/>
          <w:sz w:val="24"/>
          <w:szCs w:val="24"/>
        </w:rPr>
        <w:t xml:space="preserve"> </w:t>
      </w:r>
      <w:r w:rsidR="00BF7690">
        <w:rPr>
          <w:rFonts w:ascii="Times New Roman" w:hAnsi="Times New Roman" w:cs="Times New Roman"/>
          <w:sz w:val="24"/>
          <w:szCs w:val="24"/>
        </w:rPr>
        <w:t xml:space="preserve">intellectual property or </w:t>
      </w:r>
      <w:r w:rsidRPr="00BF7690">
        <w:rPr>
          <w:rFonts w:ascii="Times New Roman" w:hAnsi="Times New Roman" w:cs="Times New Roman"/>
          <w:sz w:val="24"/>
          <w:szCs w:val="24"/>
        </w:rPr>
        <w:t xml:space="preserve">data without </w:t>
      </w:r>
      <w:r w:rsidR="00BF7690">
        <w:rPr>
          <w:rFonts w:ascii="Times New Roman" w:hAnsi="Times New Roman" w:cs="Times New Roman"/>
          <w:sz w:val="24"/>
          <w:szCs w:val="24"/>
        </w:rPr>
        <w:t>their proper consent</w:t>
      </w:r>
    </w:p>
    <w:p w14:paraId="61B7475A" w14:textId="6BB56BB2" w:rsidR="00E86954" w:rsidRPr="00BF7690" w:rsidRDefault="00E86954" w:rsidP="003D3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152985" w:rsidRPr="00BF7690">
        <w:rPr>
          <w:rFonts w:ascii="Times New Roman" w:hAnsi="Times New Roman" w:cs="Times New Roman"/>
          <w:sz w:val="24"/>
          <w:szCs w:val="24"/>
        </w:rPr>
        <w:t xml:space="preserve">the </w:t>
      </w:r>
      <w:r w:rsidRPr="00BF7690">
        <w:rPr>
          <w:rFonts w:ascii="Times New Roman" w:hAnsi="Times New Roman" w:cs="Times New Roman"/>
          <w:sz w:val="24"/>
          <w:szCs w:val="24"/>
        </w:rPr>
        <w:t xml:space="preserve">data and results are retained </w:t>
      </w:r>
      <w:r w:rsidR="00BF7690">
        <w:rPr>
          <w:rFonts w:ascii="Times New Roman" w:hAnsi="Times New Roman" w:cs="Times New Roman"/>
          <w:sz w:val="24"/>
          <w:szCs w:val="24"/>
        </w:rPr>
        <w:t>or</w:t>
      </w:r>
      <w:r w:rsidRPr="00BF7690">
        <w:rPr>
          <w:rFonts w:ascii="Times New Roman" w:hAnsi="Times New Roman" w:cs="Times New Roman"/>
          <w:sz w:val="24"/>
          <w:szCs w:val="24"/>
        </w:rPr>
        <w:t xml:space="preserve"> deleted/destroyed in accordance with all legal, ethical, funding organization and University</w:t>
      </w:r>
      <w:r w:rsidR="00152985" w:rsidRPr="00BF7690">
        <w:rPr>
          <w:rFonts w:ascii="Times New Roman" w:hAnsi="Times New Roman" w:cs="Times New Roman"/>
          <w:sz w:val="24"/>
          <w:szCs w:val="24"/>
        </w:rPr>
        <w:t>’s</w:t>
      </w:r>
      <w:r w:rsidRPr="00BF7690">
        <w:rPr>
          <w:rFonts w:ascii="Times New Roman" w:hAnsi="Times New Roman" w:cs="Times New Roman"/>
          <w:sz w:val="24"/>
          <w:szCs w:val="24"/>
        </w:rPr>
        <w:t xml:space="preserve"> requirements</w:t>
      </w:r>
    </w:p>
    <w:p w14:paraId="4F3934CA" w14:textId="77777777" w:rsidR="00152985" w:rsidRPr="00BF7690" w:rsidRDefault="00152985" w:rsidP="00A46E5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0AB1534" w14:textId="77777777" w:rsidR="00B529BC" w:rsidRPr="00BF7690" w:rsidRDefault="00B529BC" w:rsidP="00A46E5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F7690">
        <w:rPr>
          <w:rFonts w:ascii="Times New Roman" w:hAnsi="Times New Roman" w:cs="Times New Roman"/>
          <w:b/>
          <w:bCs/>
          <w:smallCaps/>
          <w:sz w:val="24"/>
          <w:szCs w:val="24"/>
        </w:rPr>
        <w:t>Publication and Dissemination of Research Findings</w:t>
      </w:r>
    </w:p>
    <w:p w14:paraId="1E595458" w14:textId="77777777" w:rsidR="00B529BC" w:rsidRPr="00BF7690" w:rsidRDefault="00291281" w:rsidP="00D54C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 xml:space="preserve">Disseminate a </w:t>
      </w:r>
      <w:r w:rsidR="00D54C82" w:rsidRPr="00BF7690">
        <w:rPr>
          <w:rFonts w:ascii="Times New Roman" w:hAnsi="Times New Roman" w:cs="Times New Roman"/>
          <w:sz w:val="24"/>
          <w:szCs w:val="24"/>
        </w:rPr>
        <w:t>complete description</w:t>
      </w:r>
      <w:r w:rsidR="007A371B" w:rsidRPr="00BF7690">
        <w:rPr>
          <w:rFonts w:ascii="Times New Roman" w:hAnsi="Times New Roman" w:cs="Times New Roman"/>
          <w:sz w:val="24"/>
          <w:szCs w:val="24"/>
        </w:rPr>
        <w:t xml:space="preserve"> and related findings</w:t>
      </w:r>
      <w:r w:rsidRPr="00BF7690">
        <w:rPr>
          <w:rFonts w:ascii="Times New Roman" w:hAnsi="Times New Roman" w:cs="Times New Roman"/>
          <w:sz w:val="24"/>
          <w:szCs w:val="24"/>
        </w:rPr>
        <w:t xml:space="preserve"> of the research project as broadly as possible, including negative findings, results contrary to the hypothesis, and </w:t>
      </w:r>
      <w:r w:rsidR="00D54C82" w:rsidRPr="00BF7690">
        <w:rPr>
          <w:rFonts w:ascii="Times New Roman" w:hAnsi="Times New Roman" w:cs="Times New Roman"/>
          <w:sz w:val="24"/>
          <w:szCs w:val="24"/>
        </w:rPr>
        <w:t xml:space="preserve">any </w:t>
      </w:r>
      <w:r w:rsidR="00B75C8F" w:rsidRPr="00BF7690">
        <w:rPr>
          <w:rFonts w:ascii="Times New Roman" w:hAnsi="Times New Roman" w:cs="Times New Roman"/>
          <w:sz w:val="24"/>
          <w:szCs w:val="24"/>
        </w:rPr>
        <w:t xml:space="preserve">changes or </w:t>
      </w:r>
      <w:r w:rsidRPr="00BF7690">
        <w:rPr>
          <w:rFonts w:ascii="Times New Roman" w:hAnsi="Times New Roman" w:cs="Times New Roman"/>
          <w:sz w:val="24"/>
          <w:szCs w:val="24"/>
        </w:rPr>
        <w:t>corrective actions</w:t>
      </w:r>
    </w:p>
    <w:p w14:paraId="64056F63" w14:textId="77777777" w:rsidR="00291281" w:rsidRPr="00BF7690" w:rsidRDefault="00291281" w:rsidP="00B5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Take into account any restrictions to intellectual property or culturally sensitive data</w:t>
      </w:r>
    </w:p>
    <w:p w14:paraId="3F8F0461" w14:textId="77777777" w:rsidR="00291281" w:rsidRPr="00BF7690" w:rsidRDefault="00291281" w:rsidP="00B5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Cite and acknowledge other relevant work appropriately and accurately when disseminating research findings</w:t>
      </w:r>
    </w:p>
    <w:p w14:paraId="6CA7C7CA" w14:textId="77777777" w:rsidR="00B529BC" w:rsidRPr="00BF7690" w:rsidRDefault="00291281" w:rsidP="00CF6D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7690">
        <w:rPr>
          <w:rFonts w:ascii="Times New Roman" w:hAnsi="Times New Roman" w:cs="Times New Roman"/>
          <w:sz w:val="24"/>
          <w:szCs w:val="24"/>
        </w:rPr>
        <w:t>Include information on all funding resources for the specific research and any potential conflict of interest</w:t>
      </w:r>
    </w:p>
    <w:sectPr w:rsidR="00B529BC" w:rsidRPr="00BF7690" w:rsidSect="00E86954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0E3EF" w14:textId="77777777" w:rsidR="00D23369" w:rsidRDefault="00D23369" w:rsidP="000E4828">
      <w:pPr>
        <w:spacing w:after="0" w:line="240" w:lineRule="auto"/>
      </w:pPr>
      <w:r>
        <w:separator/>
      </w:r>
    </w:p>
  </w:endnote>
  <w:endnote w:type="continuationSeparator" w:id="0">
    <w:p w14:paraId="5B567D5D" w14:textId="77777777" w:rsidR="00D23369" w:rsidRDefault="00D23369" w:rsidP="000E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45" w14:textId="77777777" w:rsidR="000E4828" w:rsidRPr="00AB7C97" w:rsidRDefault="002850C5" w:rsidP="002850C5">
    <w:pPr>
      <w:pStyle w:val="Footer"/>
      <w:rPr>
        <w:i/>
        <w:iCs/>
      </w:rPr>
    </w:pPr>
    <w:r w:rsidRPr="009B4FB9">
      <w:rPr>
        <w:i/>
        <w:iCs/>
        <w:smallCaps/>
      </w:rPr>
      <w:t>GSR – Code of the Ethical and Legal Conduct of Research</w:t>
    </w:r>
    <w:r w:rsidRPr="00AB7C97">
      <w:rPr>
        <w:i/>
        <w:iCs/>
      </w:rPr>
      <w:t xml:space="preserve"> ©</w:t>
    </w:r>
    <w:r w:rsidRPr="00AB7C97">
      <w:rPr>
        <w:i/>
        <w:iCs/>
      </w:rPr>
      <w:tab/>
      <w:t xml:space="preserve">Page </w:t>
    </w:r>
    <w:r w:rsidRPr="00AB7C97">
      <w:rPr>
        <w:b/>
        <w:i/>
        <w:iCs/>
      </w:rPr>
      <w:fldChar w:fldCharType="begin"/>
    </w:r>
    <w:r w:rsidRPr="00AB7C97">
      <w:rPr>
        <w:b/>
        <w:i/>
        <w:iCs/>
      </w:rPr>
      <w:instrText xml:space="preserve"> PAGE  \* Arabic  \* MERGEFORMAT </w:instrText>
    </w:r>
    <w:r w:rsidRPr="00AB7C97">
      <w:rPr>
        <w:b/>
        <w:i/>
        <w:iCs/>
      </w:rPr>
      <w:fldChar w:fldCharType="separate"/>
    </w:r>
    <w:r w:rsidR="003A70DA">
      <w:rPr>
        <w:b/>
        <w:i/>
        <w:iCs/>
        <w:noProof/>
      </w:rPr>
      <w:t>1</w:t>
    </w:r>
    <w:r w:rsidRPr="00AB7C97">
      <w:rPr>
        <w:b/>
        <w:i/>
        <w:iCs/>
      </w:rPr>
      <w:fldChar w:fldCharType="end"/>
    </w:r>
    <w:r w:rsidRPr="00AB7C97">
      <w:rPr>
        <w:i/>
        <w:iCs/>
      </w:rPr>
      <w:t xml:space="preserve"> of </w:t>
    </w:r>
    <w:r w:rsidRPr="00AB7C97">
      <w:rPr>
        <w:b/>
        <w:i/>
        <w:iCs/>
      </w:rPr>
      <w:fldChar w:fldCharType="begin"/>
    </w:r>
    <w:r w:rsidRPr="00AB7C97">
      <w:rPr>
        <w:b/>
        <w:i/>
        <w:iCs/>
      </w:rPr>
      <w:instrText xml:space="preserve"> NUMPAGES  \* Arabic  \* MERGEFORMAT </w:instrText>
    </w:r>
    <w:r w:rsidRPr="00AB7C97">
      <w:rPr>
        <w:b/>
        <w:i/>
        <w:iCs/>
      </w:rPr>
      <w:fldChar w:fldCharType="separate"/>
    </w:r>
    <w:r w:rsidR="003A70DA">
      <w:rPr>
        <w:b/>
        <w:i/>
        <w:iCs/>
        <w:noProof/>
      </w:rPr>
      <w:t>2</w:t>
    </w:r>
    <w:r w:rsidRPr="00AB7C97">
      <w:rPr>
        <w:b/>
        <w:i/>
        <w:iCs/>
      </w:rPr>
      <w:fldChar w:fldCharType="end"/>
    </w:r>
  </w:p>
  <w:p w14:paraId="64853520" w14:textId="77777777" w:rsidR="002850C5" w:rsidRPr="009B4FB9" w:rsidRDefault="002850C5" w:rsidP="002850C5">
    <w:pPr>
      <w:pStyle w:val="Footer"/>
      <w:rPr>
        <w:i/>
        <w:iCs/>
        <w:smallCaps/>
      </w:rPr>
    </w:pPr>
    <w:r w:rsidRPr="009B4FB9">
      <w:rPr>
        <w:i/>
        <w:iCs/>
        <w:smallCaps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F6B0" w14:textId="77777777" w:rsidR="00D23369" w:rsidRDefault="00D23369" w:rsidP="000E4828">
      <w:pPr>
        <w:spacing w:after="0" w:line="240" w:lineRule="auto"/>
      </w:pPr>
      <w:r>
        <w:separator/>
      </w:r>
    </w:p>
  </w:footnote>
  <w:footnote w:type="continuationSeparator" w:id="0">
    <w:p w14:paraId="26C2A37B" w14:textId="77777777" w:rsidR="00D23369" w:rsidRDefault="00D23369" w:rsidP="000E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76A"/>
    <w:multiLevelType w:val="hybridMultilevel"/>
    <w:tmpl w:val="5AF6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179F6"/>
    <w:multiLevelType w:val="hybridMultilevel"/>
    <w:tmpl w:val="3DA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Bj7Jcev8Cxq9ZKobGOKWK6K4F1U=" w:salt="8zhehfASAoVUG7W28tJH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41"/>
    <w:rsid w:val="00014904"/>
    <w:rsid w:val="00024A19"/>
    <w:rsid w:val="0004759B"/>
    <w:rsid w:val="00054E57"/>
    <w:rsid w:val="000A2994"/>
    <w:rsid w:val="000B63FF"/>
    <w:rsid w:val="000C219D"/>
    <w:rsid w:val="000E1030"/>
    <w:rsid w:val="000E4828"/>
    <w:rsid w:val="00152985"/>
    <w:rsid w:val="00175B6C"/>
    <w:rsid w:val="001B1BBB"/>
    <w:rsid w:val="00232BBD"/>
    <w:rsid w:val="00232E66"/>
    <w:rsid w:val="0023610A"/>
    <w:rsid w:val="002371C9"/>
    <w:rsid w:val="00261ADB"/>
    <w:rsid w:val="002850C5"/>
    <w:rsid w:val="00291281"/>
    <w:rsid w:val="002C14A1"/>
    <w:rsid w:val="00323C62"/>
    <w:rsid w:val="00376702"/>
    <w:rsid w:val="0039168A"/>
    <w:rsid w:val="003A70DA"/>
    <w:rsid w:val="003C7BE8"/>
    <w:rsid w:val="003D33C9"/>
    <w:rsid w:val="00420F81"/>
    <w:rsid w:val="0048125C"/>
    <w:rsid w:val="004967D0"/>
    <w:rsid w:val="004F3F07"/>
    <w:rsid w:val="005064FB"/>
    <w:rsid w:val="00507FA0"/>
    <w:rsid w:val="00562F41"/>
    <w:rsid w:val="00586D43"/>
    <w:rsid w:val="005A58E9"/>
    <w:rsid w:val="005D60BB"/>
    <w:rsid w:val="005F1D00"/>
    <w:rsid w:val="00630582"/>
    <w:rsid w:val="006441E1"/>
    <w:rsid w:val="006537AA"/>
    <w:rsid w:val="006631E7"/>
    <w:rsid w:val="006A3614"/>
    <w:rsid w:val="006B09CC"/>
    <w:rsid w:val="006E4623"/>
    <w:rsid w:val="00713DAC"/>
    <w:rsid w:val="0072148F"/>
    <w:rsid w:val="0074347F"/>
    <w:rsid w:val="00745A8C"/>
    <w:rsid w:val="00771397"/>
    <w:rsid w:val="00785E3A"/>
    <w:rsid w:val="00791872"/>
    <w:rsid w:val="007A371B"/>
    <w:rsid w:val="007D2270"/>
    <w:rsid w:val="007D67FF"/>
    <w:rsid w:val="007F62EC"/>
    <w:rsid w:val="00824A3A"/>
    <w:rsid w:val="008330AD"/>
    <w:rsid w:val="008340C0"/>
    <w:rsid w:val="008359FA"/>
    <w:rsid w:val="00856E7A"/>
    <w:rsid w:val="008A0EEE"/>
    <w:rsid w:val="008C1480"/>
    <w:rsid w:val="008E0A47"/>
    <w:rsid w:val="008E4D7B"/>
    <w:rsid w:val="00984093"/>
    <w:rsid w:val="009B4FB9"/>
    <w:rsid w:val="009B6770"/>
    <w:rsid w:val="009C7458"/>
    <w:rsid w:val="009D7EA1"/>
    <w:rsid w:val="00A04C00"/>
    <w:rsid w:val="00A16D9F"/>
    <w:rsid w:val="00A3293F"/>
    <w:rsid w:val="00A46E53"/>
    <w:rsid w:val="00A62417"/>
    <w:rsid w:val="00A65CFD"/>
    <w:rsid w:val="00AB7C97"/>
    <w:rsid w:val="00B34175"/>
    <w:rsid w:val="00B529BC"/>
    <w:rsid w:val="00B678BA"/>
    <w:rsid w:val="00B75C8F"/>
    <w:rsid w:val="00B85AB3"/>
    <w:rsid w:val="00B9658B"/>
    <w:rsid w:val="00BC37A3"/>
    <w:rsid w:val="00BF6DBF"/>
    <w:rsid w:val="00BF7690"/>
    <w:rsid w:val="00C06D67"/>
    <w:rsid w:val="00C25923"/>
    <w:rsid w:val="00C368EB"/>
    <w:rsid w:val="00C4351A"/>
    <w:rsid w:val="00C760A7"/>
    <w:rsid w:val="00C8048F"/>
    <w:rsid w:val="00CF6D42"/>
    <w:rsid w:val="00D05CFF"/>
    <w:rsid w:val="00D23369"/>
    <w:rsid w:val="00D42695"/>
    <w:rsid w:val="00D510E2"/>
    <w:rsid w:val="00D54C82"/>
    <w:rsid w:val="00D57C5C"/>
    <w:rsid w:val="00D60E0A"/>
    <w:rsid w:val="00D6458D"/>
    <w:rsid w:val="00D674CA"/>
    <w:rsid w:val="00DC4E58"/>
    <w:rsid w:val="00DE3465"/>
    <w:rsid w:val="00E23CEB"/>
    <w:rsid w:val="00E60B4D"/>
    <w:rsid w:val="00E639F2"/>
    <w:rsid w:val="00E756D4"/>
    <w:rsid w:val="00E838E2"/>
    <w:rsid w:val="00E86954"/>
    <w:rsid w:val="00E92995"/>
    <w:rsid w:val="00EA207D"/>
    <w:rsid w:val="00EC7AAF"/>
    <w:rsid w:val="00ED17D7"/>
    <w:rsid w:val="00EF41DC"/>
    <w:rsid w:val="00F06AC1"/>
    <w:rsid w:val="00F60188"/>
    <w:rsid w:val="00F66331"/>
    <w:rsid w:val="00FA6019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1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28"/>
  </w:style>
  <w:style w:type="paragraph" w:styleId="Footer">
    <w:name w:val="footer"/>
    <w:basedOn w:val="Normal"/>
    <w:link w:val="FooterChar"/>
    <w:uiPriority w:val="99"/>
    <w:unhideWhenUsed/>
    <w:rsid w:val="000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28"/>
  </w:style>
  <w:style w:type="character" w:styleId="CommentReference">
    <w:name w:val="annotation reference"/>
    <w:basedOn w:val="DefaultParagraphFont"/>
    <w:uiPriority w:val="99"/>
    <w:semiHidden/>
    <w:unhideWhenUsed/>
    <w:rsid w:val="00D5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28"/>
  </w:style>
  <w:style w:type="paragraph" w:styleId="Footer">
    <w:name w:val="footer"/>
    <w:basedOn w:val="Normal"/>
    <w:link w:val="FooterChar"/>
    <w:uiPriority w:val="99"/>
    <w:unhideWhenUsed/>
    <w:rsid w:val="000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28"/>
  </w:style>
  <w:style w:type="character" w:styleId="CommentReference">
    <w:name w:val="annotation reference"/>
    <w:basedOn w:val="DefaultParagraphFont"/>
    <w:uiPriority w:val="99"/>
    <w:semiHidden/>
    <w:unhideWhenUsed/>
    <w:rsid w:val="00D5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6DD6-FDCB-424E-9F6A-D79B3AA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lhoub</dc:creator>
  <cp:lastModifiedBy>Maha Siblini</cp:lastModifiedBy>
  <cp:revision>2</cp:revision>
  <cp:lastPrinted>2015-04-21T07:57:00Z</cp:lastPrinted>
  <dcterms:created xsi:type="dcterms:W3CDTF">2015-09-01T09:28:00Z</dcterms:created>
  <dcterms:modified xsi:type="dcterms:W3CDTF">2015-09-01T09:28:00Z</dcterms:modified>
</cp:coreProperties>
</file>